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0-2024 i Ljusdals kommun</w:t>
      </w:r>
    </w:p>
    <w:p>
      <w:r>
        <w:t>Detta dokument behandlar höga naturvärden i avverkningsanmälan A 33950-2024 i Ljusdals kommun. Denna avverkningsanmälan inkom 2024-08-19 11:09:16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3950-2024 karta.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792, E 5142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